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DC" w:rsidRPr="007A153B" w:rsidRDefault="00DF20DC" w:rsidP="00965ADA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53B">
        <w:rPr>
          <w:rFonts w:ascii="Times New Roman" w:hAnsi="Times New Roman" w:cs="Times New Roman"/>
          <w:b/>
          <w:sz w:val="26"/>
          <w:szCs w:val="26"/>
        </w:rPr>
        <w:t>HỌC VIỆN NÔNG NGHIỆP VIỆT NAM</w:t>
      </w:r>
    </w:p>
    <w:p w:rsidR="00DF20DC" w:rsidRPr="007A153B" w:rsidRDefault="00965ADA" w:rsidP="00965ADA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KHOA CÔNG NGHỆ THÔNG TIN</w:t>
      </w:r>
    </w:p>
    <w:p w:rsidR="00965ADA" w:rsidRPr="007A153B" w:rsidRDefault="002F3AB9" w:rsidP="00965A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***</w:t>
      </w:r>
    </w:p>
    <w:p w:rsidR="002954EB" w:rsidRPr="007A153B" w:rsidRDefault="002954EB" w:rsidP="00965A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2954EB" w:rsidRPr="007A153B" w:rsidRDefault="002954EB" w:rsidP="00965A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65ADA" w:rsidRPr="007A153B" w:rsidRDefault="00965ADA" w:rsidP="00965A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65ADA" w:rsidRPr="007A153B" w:rsidRDefault="00B03A57" w:rsidP="00965A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320506" cy="1802921"/>
            <wp:effectExtent l="0" t="0" r="3810" b="6985"/>
            <wp:docPr id="8" name="Picture 8" descr="Kết quả hình ảnh cho logo f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logo fi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26" cy="18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ADA" w:rsidRPr="007A153B" w:rsidRDefault="00965ADA" w:rsidP="00965A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65ADA" w:rsidRPr="007A153B" w:rsidRDefault="00965ADA" w:rsidP="00965A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F20DC" w:rsidRDefault="00DF20DC" w:rsidP="00965A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A153B" w:rsidRPr="007A153B" w:rsidRDefault="007A153B" w:rsidP="00965A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F20DC" w:rsidRPr="007A153B" w:rsidRDefault="00DF20DC" w:rsidP="00965A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vi-VN"/>
        </w:rPr>
        <w:t xml:space="preserve">BÀI </w:t>
      </w:r>
      <w:r w:rsidR="007C15E0" w:rsidRPr="007A153B">
        <w:rPr>
          <w:rFonts w:ascii="Times New Roman" w:hAnsi="Times New Roman" w:cs="Times New Roman"/>
          <w:b/>
          <w:sz w:val="26"/>
          <w:szCs w:val="26"/>
          <w:lang w:val="en-US"/>
        </w:rPr>
        <w:t>KIỂM TRA</w:t>
      </w:r>
    </w:p>
    <w:p w:rsidR="00DF20DC" w:rsidRPr="007A153B" w:rsidRDefault="0024221B" w:rsidP="00965A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 xml:space="preserve">HỌC PHẦN: </w:t>
      </w:r>
      <w:r w:rsidR="00840DF4" w:rsidRPr="007A153B">
        <w:rPr>
          <w:rFonts w:ascii="Times New Roman" w:hAnsi="Times New Roman" w:cs="Times New Roman"/>
          <w:b/>
          <w:sz w:val="26"/>
          <w:szCs w:val="26"/>
          <w:lang w:val="en-US"/>
        </w:rPr>
        <w:t>PHÁT TRIỂN ỨNG DỤNG WEB</w:t>
      </w:r>
    </w:p>
    <w:p w:rsidR="00965ADA" w:rsidRPr="007A153B" w:rsidRDefault="00965ADA" w:rsidP="00965A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65ADA" w:rsidRPr="007A153B" w:rsidRDefault="00965ADA" w:rsidP="00965ADA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C15E0" w:rsidRPr="007A153B" w:rsidRDefault="007C15E0" w:rsidP="00A473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Đ</w:t>
      </w:r>
      <w:r w:rsidR="00BA26F3" w:rsidRPr="007A153B">
        <w:rPr>
          <w:rFonts w:ascii="Times New Roman" w:hAnsi="Times New Roman" w:cs="Times New Roman"/>
          <w:b/>
          <w:sz w:val="26"/>
          <w:szCs w:val="26"/>
          <w:lang w:val="en-US"/>
        </w:rPr>
        <w:t xml:space="preserve">ề </w:t>
      </w: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bài</w:t>
      </w:r>
      <w:r w:rsidR="00BA26F3" w:rsidRPr="007A153B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Xây dựng website cá nhân</w:t>
      </w:r>
    </w:p>
    <w:p w:rsidR="007C15E0" w:rsidRPr="007A153B" w:rsidRDefault="007C15E0" w:rsidP="005F7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004C19" w:rsidRPr="007A153B" w:rsidRDefault="00004C19" w:rsidP="00DF20DC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F20DC" w:rsidRPr="007A153B" w:rsidRDefault="00004C19" w:rsidP="00462FBE">
      <w:pPr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Sinh viên thực hiện:</w:t>
      </w:r>
      <w:r w:rsidR="00A47377"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Phan Thị Giang</w:t>
      </w:r>
    </w:p>
    <w:p w:rsidR="00004C19" w:rsidRDefault="00004C19" w:rsidP="00462FBE">
      <w:pPr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Mã sinh viên:</w:t>
      </w:r>
      <w:r w:rsidR="00A47377"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596740</w:t>
      </w:r>
    </w:p>
    <w:p w:rsidR="007A153B" w:rsidRPr="007A153B" w:rsidRDefault="007A153B" w:rsidP="00462FBE">
      <w:pPr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4338"/>
        <w:gridCol w:w="143"/>
        <w:gridCol w:w="4480"/>
      </w:tblGrid>
      <w:tr w:rsidR="00004C19" w:rsidRPr="007A153B" w:rsidTr="002C5526">
        <w:tc>
          <w:tcPr>
            <w:tcW w:w="4622" w:type="dxa"/>
            <w:gridSpan w:val="2"/>
          </w:tcPr>
          <w:p w:rsidR="00004C19" w:rsidRPr="007A153B" w:rsidRDefault="00004C19" w:rsidP="00004C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15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ểm thi bằng số</w:t>
            </w:r>
          </w:p>
          <w:p w:rsidR="00004C19" w:rsidRPr="007A153B" w:rsidRDefault="00004C19" w:rsidP="00004C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04C19" w:rsidRPr="007A153B" w:rsidRDefault="00004C19" w:rsidP="00004C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04C19" w:rsidRPr="007A153B" w:rsidRDefault="00004C19" w:rsidP="00004C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04C19" w:rsidRPr="007A153B" w:rsidRDefault="00004C19" w:rsidP="00004C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23" w:type="dxa"/>
            <w:gridSpan w:val="2"/>
          </w:tcPr>
          <w:p w:rsidR="00004C19" w:rsidRPr="007A153B" w:rsidRDefault="00004C19" w:rsidP="00004C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15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ểm thi bằng chữ</w:t>
            </w:r>
          </w:p>
        </w:tc>
      </w:tr>
      <w:tr w:rsidR="00D17E3F" w:rsidRPr="007A153B" w:rsidTr="002C5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4481" w:type="dxa"/>
            <w:gridSpan w:val="2"/>
          </w:tcPr>
          <w:p w:rsidR="00004C19" w:rsidRPr="007A153B" w:rsidRDefault="00004C19" w:rsidP="00004C1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7E3F" w:rsidRPr="007A153B" w:rsidRDefault="00D17E3F" w:rsidP="00DF20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15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n bộ coi thi, chấm thi 1</w:t>
            </w:r>
          </w:p>
        </w:tc>
        <w:tc>
          <w:tcPr>
            <w:tcW w:w="4480" w:type="dxa"/>
          </w:tcPr>
          <w:p w:rsidR="00004C19" w:rsidRPr="007A153B" w:rsidRDefault="00004C19" w:rsidP="00004C1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7E3F" w:rsidRPr="007A153B" w:rsidRDefault="00D17E3F" w:rsidP="00DF20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15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n bộ coi thi, chấm thi 2</w:t>
            </w:r>
          </w:p>
        </w:tc>
      </w:tr>
      <w:tr w:rsidR="00D17E3F" w:rsidRPr="007A153B" w:rsidTr="002C5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4481" w:type="dxa"/>
            <w:gridSpan w:val="2"/>
          </w:tcPr>
          <w:p w:rsidR="00D17E3F" w:rsidRPr="007A153B" w:rsidRDefault="00F55EC9" w:rsidP="00F55EC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A153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r w:rsidR="00D17E3F" w:rsidRPr="007A153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ý và ghi rõ họ tên</w:t>
            </w:r>
            <w:r w:rsidRPr="007A153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4480" w:type="dxa"/>
          </w:tcPr>
          <w:p w:rsidR="00D17E3F" w:rsidRPr="007A153B" w:rsidRDefault="00F55EC9" w:rsidP="00F55EC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A153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r w:rsidR="00D17E3F" w:rsidRPr="007A153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Ký và ghi rõ họ </w:t>
            </w:r>
            <w:r w:rsidRPr="007A153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="00D17E3F" w:rsidRPr="007A153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ên</w:t>
            </w:r>
            <w:r w:rsidRPr="007A153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</w:tbl>
    <w:p w:rsidR="007A153B" w:rsidRDefault="007A153B" w:rsidP="00B03A5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03A57" w:rsidRPr="007A153B" w:rsidRDefault="00B03A57" w:rsidP="00B03A57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7A153B" w:rsidRPr="007A153B" w:rsidRDefault="00DF20DC" w:rsidP="007A153B">
      <w:pPr>
        <w:ind w:left="284" w:hanging="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vi-VN"/>
        </w:rPr>
        <w:t>Hà nội, ngày</w:t>
      </w:r>
      <w:r w:rsidRPr="007A153B">
        <w:rPr>
          <w:rFonts w:ascii="Times New Roman" w:hAnsi="Times New Roman" w:cs="Times New Roman"/>
          <w:sz w:val="26"/>
          <w:szCs w:val="26"/>
        </w:rPr>
        <w:t xml:space="preserve"> </w:t>
      </w:r>
      <w:r w:rsidR="001D36CA" w:rsidRPr="007A153B">
        <w:rPr>
          <w:rFonts w:ascii="Times New Roman" w:hAnsi="Times New Roman" w:cs="Times New Roman"/>
          <w:sz w:val="26"/>
          <w:szCs w:val="26"/>
          <w:lang w:val="en-US"/>
        </w:rPr>
        <w:t>24</w:t>
      </w:r>
      <w:r w:rsidRPr="007A153B">
        <w:rPr>
          <w:rFonts w:ascii="Times New Roman" w:hAnsi="Times New Roman" w:cs="Times New Roman"/>
          <w:sz w:val="26"/>
          <w:szCs w:val="26"/>
        </w:rPr>
        <w:t xml:space="preserve"> </w:t>
      </w:r>
      <w:r w:rsidRPr="007A153B">
        <w:rPr>
          <w:rFonts w:ascii="Times New Roman" w:hAnsi="Times New Roman" w:cs="Times New Roman"/>
          <w:sz w:val="26"/>
          <w:szCs w:val="26"/>
          <w:lang w:val="vi-VN"/>
        </w:rPr>
        <w:t>tháng</w:t>
      </w:r>
      <w:r w:rsidRPr="007A153B">
        <w:rPr>
          <w:rFonts w:ascii="Times New Roman" w:hAnsi="Times New Roman" w:cs="Times New Roman"/>
          <w:sz w:val="26"/>
          <w:szCs w:val="26"/>
        </w:rPr>
        <w:t xml:space="preserve"> </w:t>
      </w:r>
      <w:r w:rsidRPr="007A153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D36CA" w:rsidRPr="007A153B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Pr="007A153B">
        <w:rPr>
          <w:rFonts w:ascii="Times New Roman" w:hAnsi="Times New Roman" w:cs="Times New Roman"/>
          <w:sz w:val="26"/>
          <w:szCs w:val="26"/>
        </w:rPr>
        <w:t xml:space="preserve"> </w:t>
      </w:r>
      <w:r w:rsidRPr="007A153B">
        <w:rPr>
          <w:rFonts w:ascii="Times New Roman" w:hAnsi="Times New Roman" w:cs="Times New Roman"/>
          <w:sz w:val="26"/>
          <w:szCs w:val="26"/>
          <w:lang w:val="vi-VN"/>
        </w:rPr>
        <w:t>năm</w:t>
      </w:r>
      <w:r w:rsidRPr="007A153B">
        <w:rPr>
          <w:rFonts w:ascii="Times New Roman" w:hAnsi="Times New Roman" w:cs="Times New Roman"/>
          <w:sz w:val="26"/>
          <w:szCs w:val="26"/>
        </w:rPr>
        <w:t xml:space="preserve"> </w:t>
      </w:r>
      <w:r w:rsidRPr="007A153B">
        <w:rPr>
          <w:rFonts w:ascii="Times New Roman" w:hAnsi="Times New Roman" w:cs="Times New Roman"/>
          <w:sz w:val="26"/>
          <w:szCs w:val="26"/>
          <w:lang w:val="vi-VN"/>
        </w:rPr>
        <w:t>20</w:t>
      </w:r>
      <w:r w:rsidRPr="007A153B">
        <w:rPr>
          <w:rFonts w:ascii="Times New Roman" w:hAnsi="Times New Roman" w:cs="Times New Roman"/>
          <w:sz w:val="26"/>
          <w:szCs w:val="26"/>
        </w:rPr>
        <w:t>16</w:t>
      </w:r>
    </w:p>
    <w:p w:rsidR="00377E67" w:rsidRPr="007A153B" w:rsidRDefault="00442C01" w:rsidP="002A5815">
      <w:pPr>
        <w:ind w:left="284" w:hanging="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NHẬN XÉT CỦA GIÁO VIÊN</w:t>
      </w:r>
    </w:p>
    <w:p w:rsidR="00377E67" w:rsidRPr="007A153B" w:rsidRDefault="00D52B50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60B4">
        <w:rPr>
          <w:rFonts w:ascii="Times New Roman" w:hAnsi="Times New Roman" w:cs="Times New Roman"/>
          <w:b/>
          <w:sz w:val="26"/>
          <w:szCs w:val="26"/>
          <w:lang w:val="en-US"/>
        </w:rPr>
        <w:t>………………………………………………...</w:t>
      </w:r>
      <w:r w:rsidR="00377E67" w:rsidRPr="007A153B"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212D0E" w:rsidRPr="007A153B" w:rsidRDefault="00212D0E" w:rsidP="005655AE">
      <w:pPr>
        <w:ind w:left="284" w:hanging="284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lastRenderedPageBreak/>
        <w:t>MỤC LỤC</w:t>
      </w:r>
    </w:p>
    <w:p w:rsidR="00212D0E" w:rsidRPr="007A153B" w:rsidRDefault="002C5526" w:rsidP="002C55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CẤU TRÚC WEBSITE</w:t>
      </w:r>
    </w:p>
    <w:p w:rsidR="005655AE" w:rsidRPr="007A153B" w:rsidRDefault="005655AE" w:rsidP="005655AE">
      <w:pPr>
        <w:pStyle w:val="ListParagrap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12D0E" w:rsidRPr="007A153B" w:rsidRDefault="002C5526" w:rsidP="002C55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GIAO DIỆN CÁC TRANG WEB</w:t>
      </w:r>
    </w:p>
    <w:p w:rsidR="002C5526" w:rsidRPr="007A153B" w:rsidRDefault="00F22B2E" w:rsidP="00F22B2E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 xml:space="preserve">2.1 </w:t>
      </w:r>
      <w:r w:rsidR="002C5526" w:rsidRPr="007A153B">
        <w:rPr>
          <w:rFonts w:ascii="Times New Roman" w:hAnsi="Times New Roman" w:cs="Times New Roman"/>
          <w:b/>
          <w:sz w:val="26"/>
          <w:szCs w:val="26"/>
          <w:lang w:val="en-US"/>
        </w:rPr>
        <w:t>Trang 1(phần tên cuả tệp.phần mở rộng):</w:t>
      </w:r>
    </w:p>
    <w:p w:rsidR="002C5526" w:rsidRPr="007A153B" w:rsidRDefault="002C5526" w:rsidP="002C55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Mô tả</w:t>
      </w:r>
    </w:p>
    <w:p w:rsidR="002C5526" w:rsidRPr="007A153B" w:rsidRDefault="002C5526" w:rsidP="002C55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Giao diện</w:t>
      </w:r>
    </w:p>
    <w:p w:rsidR="002C5526" w:rsidRPr="007A153B" w:rsidRDefault="005655AE" w:rsidP="002C55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Code</w:t>
      </w:r>
    </w:p>
    <w:p w:rsidR="005655AE" w:rsidRPr="007A153B" w:rsidRDefault="005655AE" w:rsidP="005655AE">
      <w:pPr>
        <w:pStyle w:val="ListParagraph"/>
        <w:ind w:left="915"/>
        <w:rPr>
          <w:rFonts w:ascii="Times New Roman" w:hAnsi="Times New Roman" w:cs="Times New Roman"/>
          <w:sz w:val="26"/>
          <w:szCs w:val="26"/>
          <w:lang w:val="en-US"/>
        </w:rPr>
      </w:pPr>
    </w:p>
    <w:p w:rsidR="002C5526" w:rsidRPr="007A153B" w:rsidRDefault="002C5526" w:rsidP="002C55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CODE CSS ĐỊNH DẠNG CHUNG</w:t>
      </w:r>
    </w:p>
    <w:p w:rsidR="00A94DAD" w:rsidRPr="007A153B" w:rsidRDefault="00A94DAD" w:rsidP="00A94DAD">
      <w:pPr>
        <w:pStyle w:val="ListParagraph"/>
        <w:ind w:left="81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C5526" w:rsidRPr="007A153B" w:rsidRDefault="002C5526" w:rsidP="002C55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THỬ NGHIỆM</w:t>
      </w:r>
    </w:p>
    <w:p w:rsidR="002C5526" w:rsidRPr="007A153B" w:rsidRDefault="002C5526" w:rsidP="009246F7">
      <w:pPr>
        <w:pStyle w:val="ListParagraph"/>
        <w:numPr>
          <w:ilvl w:val="1"/>
          <w:numId w:val="2"/>
        </w:numPr>
        <w:ind w:hanging="9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Môi trường thử nghiệm</w:t>
      </w:r>
    </w:p>
    <w:p w:rsidR="002C5526" w:rsidRPr="007A153B" w:rsidRDefault="00A94DAD" w:rsidP="002872D6">
      <w:pPr>
        <w:pStyle w:val="ListParagraph"/>
        <w:numPr>
          <w:ilvl w:val="1"/>
          <w:numId w:val="2"/>
        </w:numPr>
        <w:ind w:hanging="9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Địa chỉ host</w:t>
      </w:r>
    </w:p>
    <w:p w:rsidR="00A94DAD" w:rsidRPr="007A153B" w:rsidRDefault="00A94DAD" w:rsidP="00A94DAD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Pr="007A153B" w:rsidRDefault="006A5147" w:rsidP="002872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KẾT LUẬN</w:t>
      </w:r>
    </w:p>
    <w:p w:rsidR="002872D6" w:rsidRPr="007A153B" w:rsidRDefault="002872D6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Pr="007A153B" w:rsidRDefault="002872D6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Pr="007A153B" w:rsidRDefault="002872D6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Pr="007A153B" w:rsidRDefault="002872D6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Pr="007A153B" w:rsidRDefault="002872D6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Pr="007A153B" w:rsidRDefault="002872D6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Pr="007A153B" w:rsidRDefault="002872D6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Pr="007A153B" w:rsidRDefault="002872D6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Pr="007A153B" w:rsidRDefault="002872D6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Pr="007A153B" w:rsidRDefault="002872D6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Pr="007A153B" w:rsidRDefault="002872D6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Default="002872D6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660B4" w:rsidRDefault="009660B4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660B4" w:rsidRPr="007A153B" w:rsidRDefault="009660B4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Pr="007A153B" w:rsidRDefault="002872D6" w:rsidP="002872D6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872D6" w:rsidRPr="007A153B" w:rsidRDefault="002872D6" w:rsidP="002872D6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lastRenderedPageBreak/>
        <w:t>CẤU TRÚC WEBSITE</w:t>
      </w:r>
    </w:p>
    <w:p w:rsidR="002872D6" w:rsidRPr="007A153B" w:rsidRDefault="002872D6" w:rsidP="002872D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noProof/>
          <w:sz w:val="26"/>
          <w:szCs w:val="26"/>
          <w:lang w:val="en-US" w:eastAsia="en-US"/>
        </w:rPr>
        <w:drawing>
          <wp:inline distT="0" distB="0" distL="0" distR="0" wp14:anchorId="59F72E77" wp14:editId="7ABE69A3">
            <wp:extent cx="5943600" cy="456337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860" cy="45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81" w:rsidRPr="007A153B" w:rsidRDefault="00CC5081" w:rsidP="002872D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C5081" w:rsidRPr="007A153B" w:rsidRDefault="00CC5081" w:rsidP="002872D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C5081" w:rsidRPr="007A153B" w:rsidRDefault="00CC5081" w:rsidP="002872D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C5081" w:rsidRPr="007A153B" w:rsidRDefault="00CC5081" w:rsidP="002872D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C5081" w:rsidRPr="007A153B" w:rsidRDefault="00CC5081" w:rsidP="002872D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C5081" w:rsidRPr="007A153B" w:rsidRDefault="00CC5081" w:rsidP="002872D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C5081" w:rsidRPr="007A153B" w:rsidRDefault="00CC5081" w:rsidP="002872D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C5081" w:rsidRPr="007A153B" w:rsidRDefault="00CC5081" w:rsidP="002872D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C5081" w:rsidRPr="007A153B" w:rsidRDefault="00CC5081" w:rsidP="002872D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C5081" w:rsidRPr="007A153B" w:rsidRDefault="00CC5081" w:rsidP="002872D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E1CD6" w:rsidRPr="007A153B" w:rsidRDefault="003E1CD6" w:rsidP="002872D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E1027" w:rsidRPr="007A153B" w:rsidRDefault="00FE1027" w:rsidP="00FE1027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lastRenderedPageBreak/>
        <w:t>GIAO DIỆN CÁC TRANG WEB</w:t>
      </w:r>
    </w:p>
    <w:p w:rsidR="00FE1027" w:rsidRPr="007A153B" w:rsidRDefault="00FE1027" w:rsidP="003E1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 xml:space="preserve">Tên Trang </w:t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>(phần tên cuả tệp.phần mở rộng):</w:t>
      </w:r>
      <w:r w:rsidR="00A2441A" w:rsidRPr="007A153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>indext.html</w:t>
      </w:r>
    </w:p>
    <w:p w:rsidR="00FE1027" w:rsidRPr="007A153B" w:rsidRDefault="00FE1027" w:rsidP="00FE1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 xml:space="preserve">Mô tả:  </w:t>
      </w:r>
      <w:r w:rsidR="000C34EA" w:rsidRPr="007A153B">
        <w:rPr>
          <w:rFonts w:ascii="Times New Roman" w:hAnsi="Times New Roman" w:cs="Times New Roman"/>
          <w:sz w:val="26"/>
          <w:szCs w:val="26"/>
          <w:lang w:val="en-US"/>
        </w:rPr>
        <w:t>Trang hiển thị các nội dung:</w:t>
      </w:r>
    </w:p>
    <w:p w:rsidR="007C5BB9" w:rsidRPr="007A153B" w:rsidRDefault="007C5BB9" w:rsidP="007C5B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Thông  tin </w:t>
      </w:r>
      <w:r w:rsidR="00E91876" w:rsidRPr="007A153B">
        <w:rPr>
          <w:rFonts w:ascii="Times New Roman" w:hAnsi="Times New Roman" w:cs="Times New Roman"/>
          <w:sz w:val="26"/>
          <w:szCs w:val="26"/>
          <w:lang w:val="en-US"/>
        </w:rPr>
        <w:t>Giới</w:t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thiệu</w:t>
      </w:r>
    </w:p>
    <w:p w:rsidR="007C5BB9" w:rsidRPr="007A153B" w:rsidRDefault="007C5BB9" w:rsidP="007C5B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Ưu điểm- Ngược ưu điểm</w:t>
      </w:r>
    </w:p>
    <w:p w:rsidR="007C5BB9" w:rsidRPr="007A153B" w:rsidRDefault="007C5BB9" w:rsidP="007C5B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Hình  ảnh</w:t>
      </w:r>
    </w:p>
    <w:p w:rsidR="007C5BB9" w:rsidRPr="007A153B" w:rsidRDefault="007C5BB9" w:rsidP="007C5B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Thông  tin Liên hệ</w:t>
      </w:r>
    </w:p>
    <w:p w:rsidR="00854044" w:rsidRPr="007A153B" w:rsidRDefault="00854044" w:rsidP="00854044">
      <w:pPr>
        <w:pStyle w:val="ListParagraph"/>
        <w:ind w:left="1635"/>
        <w:rPr>
          <w:rFonts w:ascii="Times New Roman" w:hAnsi="Times New Roman" w:cs="Times New Roman"/>
          <w:sz w:val="26"/>
          <w:szCs w:val="26"/>
          <w:lang w:val="en-US"/>
        </w:rPr>
      </w:pPr>
    </w:p>
    <w:p w:rsidR="00312FF2" w:rsidRPr="007A153B" w:rsidRDefault="00FE1027" w:rsidP="00312F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 xml:space="preserve">Giao diện: </w:t>
      </w:r>
    </w:p>
    <w:p w:rsidR="00C956AF" w:rsidRPr="007A153B" w:rsidRDefault="00C956AF" w:rsidP="00C956AF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noProof/>
          <w:sz w:val="26"/>
          <w:szCs w:val="26"/>
          <w:lang w:val="en-US" w:eastAsia="en-US"/>
        </w:rPr>
        <w:drawing>
          <wp:inline distT="0" distB="0" distL="0" distR="0" wp14:anchorId="75E78D52" wp14:editId="4F256D69">
            <wp:extent cx="5733415" cy="2622915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2" w:rsidRPr="007A153B" w:rsidRDefault="003115AF" w:rsidP="003115AF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noProof/>
          <w:sz w:val="26"/>
          <w:szCs w:val="26"/>
          <w:lang w:val="en-US" w:eastAsia="en-US"/>
        </w:rPr>
        <w:drawing>
          <wp:inline distT="0" distB="0" distL="0" distR="0" wp14:anchorId="69E34144" wp14:editId="4E4BABAA">
            <wp:extent cx="5730282" cy="2700068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AF" w:rsidRPr="007A153B" w:rsidRDefault="003115AF" w:rsidP="003115AF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12FF2" w:rsidRPr="007A153B" w:rsidRDefault="00312FF2" w:rsidP="00312FF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Giao diện Giới thiệu</w:t>
      </w:r>
    </w:p>
    <w:p w:rsidR="003115AF" w:rsidRPr="007A153B" w:rsidRDefault="003115AF" w:rsidP="003115AF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48056A0E" wp14:editId="12C27800">
            <wp:extent cx="5736565" cy="29157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AF" w:rsidRPr="007A153B" w:rsidRDefault="003115AF" w:rsidP="003115A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15552" w:rsidRPr="007A153B" w:rsidRDefault="00D15552" w:rsidP="00312FF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Giao diện ưu điểm-  ngược ưu điểm</w:t>
      </w:r>
      <w:r w:rsidR="003115AF" w:rsidRPr="007A153B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9A7ADD" w:rsidRPr="007A153B" w:rsidRDefault="00FF25DF" w:rsidP="003115AF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noProof/>
          <w:sz w:val="26"/>
          <w:szCs w:val="26"/>
          <w:lang w:val="en-US" w:eastAsia="en-US"/>
        </w:rPr>
        <w:drawing>
          <wp:inline distT="0" distB="0" distL="0" distR="0" wp14:anchorId="49825478" wp14:editId="27EF497A">
            <wp:extent cx="5732170" cy="2087592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2" w:rsidRPr="007A153B" w:rsidRDefault="00D15552" w:rsidP="00312FF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Giao diện  hình ảnh</w:t>
      </w:r>
    </w:p>
    <w:p w:rsidR="00B0228A" w:rsidRPr="007A153B" w:rsidRDefault="00B0228A" w:rsidP="00B0228A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noProof/>
          <w:sz w:val="26"/>
          <w:szCs w:val="26"/>
          <w:lang w:val="en-US" w:eastAsia="en-US"/>
        </w:rPr>
        <w:drawing>
          <wp:inline distT="0" distB="0" distL="0" distR="0" wp14:anchorId="21E2848B" wp14:editId="0A039D52">
            <wp:extent cx="5727137" cy="2380891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06" w:rsidRPr="007A153B" w:rsidRDefault="009574D9" w:rsidP="00B0228A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47B6F794" wp14:editId="5144C9B9">
            <wp:extent cx="5733415" cy="2641291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06" w:rsidRPr="007A153B" w:rsidRDefault="001C2F06" w:rsidP="00B0228A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15552" w:rsidRPr="007A153B" w:rsidRDefault="00D15552" w:rsidP="00312FF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Giao diện thông tin liên hệ</w:t>
      </w:r>
    </w:p>
    <w:p w:rsidR="001C2F06" w:rsidRPr="007A153B" w:rsidRDefault="001C2F06" w:rsidP="001C2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noProof/>
          <w:sz w:val="26"/>
          <w:szCs w:val="26"/>
          <w:lang w:val="en-US" w:eastAsia="en-US"/>
        </w:rPr>
        <w:drawing>
          <wp:inline distT="0" distB="0" distL="0" distR="0" wp14:anchorId="56FB99B2" wp14:editId="0D441331">
            <wp:extent cx="5733415" cy="2702546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44" w:rsidRPr="007A153B" w:rsidRDefault="00854044" w:rsidP="00854044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 w:rsidR="00854044" w:rsidRPr="007A153B" w:rsidRDefault="00854044" w:rsidP="00854044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 w:rsidR="00D15552" w:rsidRPr="007A153B" w:rsidRDefault="00D15552" w:rsidP="00854044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 w:rsidR="00FE1027" w:rsidRPr="007A153B" w:rsidRDefault="00FE1027" w:rsidP="00FE1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Code</w:t>
      </w:r>
      <w:r w:rsidR="00A2441A" w:rsidRPr="007A153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rang index.html</w:t>
      </w:r>
      <w:r w:rsidR="00A06BC3" w:rsidRPr="007A153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&lt;!DOCTYPE html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&lt;head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meta charset="utf-8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title&gt;PHAN GIANG&lt;/title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link href="css/bootstrap.min.css" rel="stylesheet"/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link href="css/style.css"  rel="stylesheet"/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>&lt;link rel="stylesheet" href="https://maxcdn.bootstrapcdn.com/bootstrap/3.3.7/css/bootstrap.min.css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link href="https://fonts.googleapis.com/css?family=Lato" rel="stylesheet" type="text/css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link href="https://fonts.googleapis.com/css?family=Montserrat" rel="stylesheet" type="text/css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script src="https://ajax.googleapis.com/ajax/libs/jquery/3.1.1/jquery.min.js"&gt;&lt;/script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script src="https://maxcdn.bootstrapcdn.com/bootstrap/3.3.7/js/bootstrap.min.js"&gt;&lt;/script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nav class="navbar navbar-default navbar-fixed-top" role="navigation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&lt;div class="container-fluid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!-- Brand and toggle get grouped for better mobile display --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div class="navbar-header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&lt;button type="button" class="navbar-toggle" data-toggle="collapse" data-target=".navbar-ex1-collapse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&lt;span class="sr-only"&gt;Toggle navigation&lt;/span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&lt;span class="icon-bar"&gt;&lt;/span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&lt;span class="icon-bar"&gt;&lt;/span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&lt;span class="icon-bar"&gt;&lt;/span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&lt;/button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!-- Collect the nav links, forms, and other content for toggling --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div class="collapse navbar-collapse navbar-ex1-collapse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&lt;ul class="nav navbar-nav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&lt;li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a  href="#gioithieu"&gt;Giới thiệu&lt;/a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li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li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a  href="#sothich"&gt;Ưu điểm-Ngược ưu điểm&lt;/a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li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li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a  href="#hinhanh"&gt;Hình ảnh&lt;/a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li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li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a  href="#lienhe"&gt;Liên hệ&lt;/a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li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&lt;/ul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/div&gt;&lt;!-- /.navbar-collapse --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na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&lt;div id="carousel-id" class="carousel slide" data-ride="carousel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 xml:space="preserve"> &lt;!-- Indicators --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&lt;ol class="carousel-indicators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li data-target="#carousel-id" data-slide-to="0" class="active"&gt;&lt;/li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li data-target="#carousel-id" data-slide-to="1" class=""&gt;&lt;/li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li data-target="#carousel-id" data-slide-to="2" class=""&gt;&lt;/li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li data-target="#carousel-id" data-slide-to="3" class=""&gt;&lt;/li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&lt;/ol&gt;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 xml:space="preserve"> &lt;!-- Wrapper for slides --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&lt;div class="carousel-inner" role="listbox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 xml:space="preserve"> &lt;div class="item active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&lt;img  alt="First slide" src="images/11.JPG" class="img-responsive"&gt;   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arousel-caption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3&gt; Khuyết Danh kkkk&lt;/h3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p&gt;When you realize you want to spend the rest of your life with somebody,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you want the rest of our life to start as soon as possible&lt;/p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/div&gt;    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div class="item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&lt;img  alt="Second slide" src="images/7.JPG" class="img-responsive""&gt;  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arousel-caption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3&gt; Khuyết Danh&lt;/h3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p&gt;Love won’t obey our expectations. Its mystery is pure and absolute.&lt;/p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/div&gt; </w:t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div class="item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&lt;img  alt="Third slide" src="images/8.JPG" class="img-responsive""&gt; 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arousel-caption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3&gt; Khuyết Danh&lt;/h3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p&gt;How come we don’t always know when love begins, but we always know when it ends?&lt;/p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/div&gt;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div class="item 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&lt;img  alt="Four slide" src="images/9.JPG" class="img-responsive""&gt; 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arousel-caption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3&gt; Khuyết Danh&lt;/h3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p&gt;When you love someone and you love them with your heart, it never disappears when you’re apart.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And when you love someone and you’ve done all you can do, you set them free.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And if that love was true, when you love someone, it will all come back to you.&lt;/p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/div&gt;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&lt;a class="left carousel-control" href="#carousel-id" data-slide="prev"&gt;&lt;span class="glyphicon glyphicon-chevron-left"&gt;&lt;/span&gt;&lt;/a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&lt;a class="right carousel-control" href="#carousel-id" data-slide="next"&gt;&lt;span class="glyphicon glyphicon-chevron-right"&gt;&lt;/span&gt;&lt;/a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header" style="background-image: url('./images/header.jpg');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header-content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header-content-inner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1 id="homeHeading"&gt;PHAN THỊ GIANG&lt;/h1&gt;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3&gt;Nếu không có nững thứ ta yêu- hãy yêu những thứ ta có &lt;/h3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3&gt; Luôn mỉm cười! &lt;h3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h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/div&gt;   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id="gioithieu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ntainer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h2 class="section-heading"&gt;HỌC TẬP - CÔNG VIỆC - KINH NGHIỆM&lt;/h2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hr class="one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p class="text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&lt;b&gt;Học tập:&lt;/b&gt; Đang học chuyên ngành Quản Lý Thông Tin tại Khoa Công Nghệ Thông Tin - Học viện Nông nghiệp Việt Nam&lt;br&gt;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&lt;b&gt;Quê Quán:&lt;/b&gt; Đức Thành- Yên Thành- Nghệ An &lt;br&gt;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&lt;b&gt;Dự định: Học sâu thêm về chuyên ngành và..... (bí mật)&lt;/b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&lt;/p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/div&gt; 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id="sothich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ntainer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row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l-md-12 text-center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2 class="text-1"&gt;&lt;b&gt; Ưu điểm- Ngược ưu điểm&lt;/b&gt;&lt;/h2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ntainer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row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l-md-6 col-sm-6 text-center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service-box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3&gt;&lt;b&gt;&lt;i&gt;Ưu điểm&lt;/i&gt;&lt;/b&gt;&lt;/h3&gt;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p class="text-muted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Yêu gia đình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Thích ăn và nấu ăn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Thích đi phượt cùng bạn bè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Thích nghe nhạc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Thích xem phim hài 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Thích vẽ, may vá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Thích nói chuyện với bạn bè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p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l-md-6 col-sm-6 text-center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service-box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3&gt;&lt;b&gt;&lt;i&gt;Ngược ưu điểm&lt;/i&gt;&lt;/b&gt;&lt;/h3&gt;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p class="text-muted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Lười học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Khả năng giao tiếp chưa tốt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Hơi vụng về 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Sợ ma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.....&lt;b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p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id="hinhanh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images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row text-center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l-md-4 col-sm-4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img src="images/1.JPG" class="img-responsive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l-md-4 col-sm-4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img src="images/2.jpg" class="img-responsive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l-md-4 col-sm-4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img src="images/3.JPG" class="img-responsive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row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l-md-4 col-sm-4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img src="images/4.JPG" class="img-responsive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l-md-4 col-sm-4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img src="images/5.JPG" class="img-responsive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l-md-4 col-sm-4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img src="images/6.JPG" class="img-responsive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/div&gt;    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id="lienhe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ntainer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row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text-center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2 class="text-2"&gt;Mọi thông tin xin liên hệ!&lt;/h2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r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p&gt; Phan Thị Giang &lt;/p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l-md-6 col-sm-6 text-center pull-left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4&gt; S&amp;#7889; &amp;#273;i&amp;#7879;n tho&amp;#7841;i&lt;/h4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p&gt;01652936517&lt;/p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div class="col-md-6 col-sm-6 text-center pull-right "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h4&gt;Email&lt;/h4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p&gt;&lt;a href="mailto:your-email@your-domain.com"&gt;giangpt1996@gmail.com&lt;/a&gt;&lt;/p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&lt;/div&gt;</w:t>
      </w:r>
    </w:p>
    <w:p w:rsidR="008A16A1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&lt;/body&gt;</w:t>
      </w:r>
    </w:p>
    <w:p w:rsidR="00371BBF" w:rsidRPr="007A153B" w:rsidRDefault="008A16A1" w:rsidP="008A16A1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&lt;/html&gt;</w:t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371BBF" w:rsidRPr="007A153B" w:rsidRDefault="00371BBF" w:rsidP="00371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lang w:val="en-US"/>
        </w:rPr>
        <w:t>CODE CSS ĐỊNH DẠNG CHUNG</w:t>
      </w:r>
    </w:p>
    <w:p w:rsidR="0083079B" w:rsidRPr="007A153B" w:rsidRDefault="008A16A1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u w:val="single"/>
          <w:lang w:val="en-US"/>
        </w:rPr>
        <w:t>File Style.css</w:t>
      </w:r>
      <w:r w:rsidR="0083079B" w:rsidRPr="007A153B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  <w:r w:rsidR="0083079B"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.header 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position: relative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min-height: auto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background-size: cover;  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background-position: center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background-image: url('./images/header.jpg')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text-align: center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color: white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padding: 17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.header-content h1 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font-weight: 700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text-transform: uppercase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margin-top: 0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margin-bottom: 0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font-size: 10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.header-content p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font-weight: 300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color: rgba(255, 255, 255, 0.7)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font-size: 2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margin-bottom: 5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line-height: 1.5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.item img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width:100%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lastRenderedPageBreak/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hr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border-color: #F05F40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border-width: 3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max-width: 5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.btn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padding: 15px 3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border: none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border-radius: 30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font-weight: 700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text-transform: uppercase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color: #fff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background-color: #F05F40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transition: all .20s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.btn a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text-decoration: none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#gioithieu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background-color: #F05F40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color: pink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text-align: center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padding: 100px 0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hr.one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border-color: #fff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p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color: rgba(255, 255, 255, 0.7)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font-size: 16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line-height: 1.5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margin-bottom: 2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.btn-xl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padding: 15px 3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color: #222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background-color: #fff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lastRenderedPageBreak/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.text-1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margin-top: 8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h2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font-size: 3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.glyphicon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color: #F05F40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font-size: 4em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text-rendering: auto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#hinhanh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padding-top: 4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padding: -15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.img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vertical-align: middle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border: 0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.text-2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padding-top: 7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.text-center p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color: black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ab/>
        <w:t>font-size: 16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line-height: 1.5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margin-bottom: 2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margin: 0 0 1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.pull-left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padding-left: 20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.pull-right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padding-right: 200px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lastRenderedPageBreak/>
        <w:t>a{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transition: all .35s;</w:t>
      </w:r>
    </w:p>
    <w:p w:rsidR="0083079B" w:rsidRPr="007A153B" w:rsidRDefault="0083079B" w:rsidP="0083079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  color: #F05F40;</w:t>
      </w:r>
    </w:p>
    <w:p w:rsidR="00371BBF" w:rsidRPr="007A153B" w:rsidRDefault="0083079B" w:rsidP="00E2384C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}</w:t>
      </w:r>
      <w:r w:rsidR="00E2384C" w:rsidRPr="007A153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371BBF" w:rsidRPr="007A153B" w:rsidRDefault="00E2384C" w:rsidP="00E238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="00265EFA" w:rsidRPr="007A153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. </w:t>
      </w:r>
      <w:r w:rsidR="00371BBF" w:rsidRPr="007A153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THỬ NGHIỆM</w:t>
      </w:r>
    </w:p>
    <w:p w:rsidR="00371BBF" w:rsidRPr="007A153B" w:rsidRDefault="00371BBF" w:rsidP="00E238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>Môi trường thử nghiệm: Em đã thử nghiệm trên môi trườ</w:t>
      </w:r>
      <w:r w:rsidR="00490B23" w:rsidRPr="007A153B">
        <w:rPr>
          <w:rFonts w:ascii="Times New Roman" w:hAnsi="Times New Roman" w:cs="Times New Roman"/>
          <w:sz w:val="26"/>
          <w:szCs w:val="26"/>
          <w:lang w:val="en-US"/>
        </w:rPr>
        <w:t>ng Internet và điện thoại. Trang web hoạt động tốt.</w:t>
      </w:r>
    </w:p>
    <w:p w:rsidR="00C956AF" w:rsidRPr="007A153B" w:rsidRDefault="009B0041" w:rsidP="00E238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Sử dụng </w:t>
      </w:r>
      <w:r w:rsidR="00371BBF" w:rsidRPr="007A153B">
        <w:rPr>
          <w:rFonts w:ascii="Times New Roman" w:hAnsi="Times New Roman" w:cs="Times New Roman"/>
          <w:sz w:val="26"/>
          <w:szCs w:val="26"/>
          <w:lang w:val="en-US"/>
        </w:rPr>
        <w:t>hosting</w:t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E1CD6"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18" w:history="1">
        <w:r w:rsidRPr="007A153B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www.hostinger.vn/</w:t>
        </w:r>
      </w:hyperlink>
      <w:r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  và </w:t>
      </w:r>
      <w:r w:rsidR="00371BBF" w:rsidRPr="007A153B">
        <w:rPr>
          <w:rFonts w:ascii="Times New Roman" w:hAnsi="Times New Roman" w:cs="Times New Roman"/>
          <w:sz w:val="26"/>
          <w:szCs w:val="26"/>
          <w:lang w:val="en-US"/>
        </w:rPr>
        <w:t xml:space="preserve">địa chỉ host là </w:t>
      </w:r>
      <w:r w:rsidRPr="007A153B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9B0041" w:rsidRPr="007A153B" w:rsidRDefault="009B0041" w:rsidP="00265EFA">
      <w:pPr>
        <w:pStyle w:val="ListParagraph"/>
        <w:ind w:left="180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71BBF" w:rsidRPr="007A153B" w:rsidRDefault="00265EFA" w:rsidP="00E238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7A153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.</w:t>
      </w:r>
      <w:r w:rsidR="00371BBF" w:rsidRPr="007A153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ẾT LUẬN</w:t>
      </w:r>
    </w:p>
    <w:p w:rsidR="007A153B" w:rsidRPr="007A153B" w:rsidRDefault="007A153B" w:rsidP="007A153B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53B">
        <w:rPr>
          <w:rFonts w:ascii="Times New Roman" w:hAnsi="Times New Roman" w:cs="Times New Roman"/>
          <w:sz w:val="26"/>
          <w:szCs w:val="26"/>
        </w:rPr>
        <w:t>Trang web hiển thị tốt trên các trình duyệt, trên các thiết bị như điện thoại smatphone, máy tính bảng, máy tí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A153B" w:rsidRPr="007A153B" w:rsidRDefault="007A153B" w:rsidP="007A153B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sectPr w:rsidR="007A153B" w:rsidRPr="007A153B" w:rsidSect="00442C01">
      <w:pgSz w:w="11909" w:h="16834" w:code="9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14" w:rsidRDefault="00A10114" w:rsidP="007B6B14">
      <w:pPr>
        <w:spacing w:after="0" w:line="240" w:lineRule="auto"/>
      </w:pPr>
      <w:r>
        <w:separator/>
      </w:r>
    </w:p>
  </w:endnote>
  <w:endnote w:type="continuationSeparator" w:id="0">
    <w:p w:rsidR="00A10114" w:rsidRDefault="00A10114" w:rsidP="007B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14" w:rsidRDefault="00A10114" w:rsidP="007B6B14">
      <w:pPr>
        <w:spacing w:after="0" w:line="240" w:lineRule="auto"/>
      </w:pPr>
      <w:r>
        <w:separator/>
      </w:r>
    </w:p>
  </w:footnote>
  <w:footnote w:type="continuationSeparator" w:id="0">
    <w:p w:rsidR="00A10114" w:rsidRDefault="00A10114" w:rsidP="007B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DE2"/>
    <w:multiLevelType w:val="hybridMultilevel"/>
    <w:tmpl w:val="E1FC302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273296"/>
    <w:multiLevelType w:val="hybridMultilevel"/>
    <w:tmpl w:val="B0ECE7B6"/>
    <w:lvl w:ilvl="0" w:tplc="38D6E39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A3EAE"/>
    <w:multiLevelType w:val="hybridMultilevel"/>
    <w:tmpl w:val="0F86D072"/>
    <w:lvl w:ilvl="0" w:tplc="3EC45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D2E2A"/>
    <w:multiLevelType w:val="hybridMultilevel"/>
    <w:tmpl w:val="BA1C54B0"/>
    <w:lvl w:ilvl="0" w:tplc="76AC48E4">
      <w:start w:val="2"/>
      <w:numFmt w:val="bullet"/>
      <w:lvlText w:val="-"/>
      <w:lvlJc w:val="left"/>
      <w:pPr>
        <w:ind w:left="915" w:hanging="360"/>
      </w:pPr>
      <w:rPr>
        <w:rFonts w:ascii="Times New Roman" w:eastAsiaTheme="minorEastAsia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58E04A8"/>
    <w:multiLevelType w:val="hybridMultilevel"/>
    <w:tmpl w:val="73DADD5E"/>
    <w:lvl w:ilvl="0" w:tplc="2C82C27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E14B43"/>
    <w:multiLevelType w:val="hybridMultilevel"/>
    <w:tmpl w:val="08C4B5D4"/>
    <w:lvl w:ilvl="0" w:tplc="BA0E52C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185714"/>
    <w:multiLevelType w:val="hybridMultilevel"/>
    <w:tmpl w:val="9EAE06B8"/>
    <w:lvl w:ilvl="0" w:tplc="41EA2B6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9A31B2"/>
    <w:multiLevelType w:val="hybridMultilevel"/>
    <w:tmpl w:val="F536BB76"/>
    <w:lvl w:ilvl="0" w:tplc="E9504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37C2164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907BC"/>
    <w:multiLevelType w:val="multilevel"/>
    <w:tmpl w:val="8FA4EEA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19623D6"/>
    <w:multiLevelType w:val="hybridMultilevel"/>
    <w:tmpl w:val="68A29FFC"/>
    <w:lvl w:ilvl="0" w:tplc="D36433E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5E16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C274930"/>
    <w:multiLevelType w:val="hybridMultilevel"/>
    <w:tmpl w:val="D164AAAE"/>
    <w:lvl w:ilvl="0" w:tplc="960AA61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DC"/>
    <w:rsid w:val="00004C19"/>
    <w:rsid w:val="00012412"/>
    <w:rsid w:val="00034379"/>
    <w:rsid w:val="00056F04"/>
    <w:rsid w:val="000C34EA"/>
    <w:rsid w:val="00126408"/>
    <w:rsid w:val="00193885"/>
    <w:rsid w:val="001C2F06"/>
    <w:rsid w:val="001D36CA"/>
    <w:rsid w:val="001F6343"/>
    <w:rsid w:val="00212D0E"/>
    <w:rsid w:val="0024221B"/>
    <w:rsid w:val="00265EFA"/>
    <w:rsid w:val="002872D6"/>
    <w:rsid w:val="002954EB"/>
    <w:rsid w:val="002A5815"/>
    <w:rsid w:val="002C5526"/>
    <w:rsid w:val="002F3AB9"/>
    <w:rsid w:val="002F57BA"/>
    <w:rsid w:val="002F58D6"/>
    <w:rsid w:val="003115AF"/>
    <w:rsid w:val="00312FF2"/>
    <w:rsid w:val="0031740B"/>
    <w:rsid w:val="0034770F"/>
    <w:rsid w:val="00371BBF"/>
    <w:rsid w:val="00377E67"/>
    <w:rsid w:val="00381BF8"/>
    <w:rsid w:val="003951BE"/>
    <w:rsid w:val="003E17FA"/>
    <w:rsid w:val="003E1CD6"/>
    <w:rsid w:val="004207F9"/>
    <w:rsid w:val="00442C01"/>
    <w:rsid w:val="00462FBE"/>
    <w:rsid w:val="00490B23"/>
    <w:rsid w:val="004969A9"/>
    <w:rsid w:val="004F6F57"/>
    <w:rsid w:val="004F7CC6"/>
    <w:rsid w:val="005527CD"/>
    <w:rsid w:val="005655AE"/>
    <w:rsid w:val="005F5CC5"/>
    <w:rsid w:val="005F77D4"/>
    <w:rsid w:val="006618BE"/>
    <w:rsid w:val="006A5147"/>
    <w:rsid w:val="00763609"/>
    <w:rsid w:val="007A153B"/>
    <w:rsid w:val="007B6B14"/>
    <w:rsid w:val="007C15E0"/>
    <w:rsid w:val="007C4BA6"/>
    <w:rsid w:val="007C5BB9"/>
    <w:rsid w:val="007C6036"/>
    <w:rsid w:val="0083079B"/>
    <w:rsid w:val="00840DF4"/>
    <w:rsid w:val="00854044"/>
    <w:rsid w:val="008A16A1"/>
    <w:rsid w:val="009161B0"/>
    <w:rsid w:val="009246F7"/>
    <w:rsid w:val="00945A03"/>
    <w:rsid w:val="009574D9"/>
    <w:rsid w:val="00965ADA"/>
    <w:rsid w:val="009660B4"/>
    <w:rsid w:val="00976A45"/>
    <w:rsid w:val="009A7ADD"/>
    <w:rsid w:val="009B0041"/>
    <w:rsid w:val="00A06BC3"/>
    <w:rsid w:val="00A10114"/>
    <w:rsid w:val="00A2441A"/>
    <w:rsid w:val="00A47377"/>
    <w:rsid w:val="00A94DAD"/>
    <w:rsid w:val="00B0228A"/>
    <w:rsid w:val="00B03A57"/>
    <w:rsid w:val="00B5692A"/>
    <w:rsid w:val="00B94462"/>
    <w:rsid w:val="00BA26F3"/>
    <w:rsid w:val="00BC6B2C"/>
    <w:rsid w:val="00C44FE2"/>
    <w:rsid w:val="00C956AF"/>
    <w:rsid w:val="00CC5081"/>
    <w:rsid w:val="00CD0580"/>
    <w:rsid w:val="00D15552"/>
    <w:rsid w:val="00D17E3F"/>
    <w:rsid w:val="00D371F5"/>
    <w:rsid w:val="00D52B50"/>
    <w:rsid w:val="00DF20DC"/>
    <w:rsid w:val="00E2384C"/>
    <w:rsid w:val="00E91876"/>
    <w:rsid w:val="00EC7F2E"/>
    <w:rsid w:val="00ED4057"/>
    <w:rsid w:val="00EF41D9"/>
    <w:rsid w:val="00F22B2E"/>
    <w:rsid w:val="00F316EC"/>
    <w:rsid w:val="00F34EC8"/>
    <w:rsid w:val="00F55EC9"/>
    <w:rsid w:val="00FC7141"/>
    <w:rsid w:val="00FD1DA1"/>
    <w:rsid w:val="00FE1027"/>
    <w:rsid w:val="00FE28CB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0DC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0D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DC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NoSpacing">
    <w:name w:val="No Spacing"/>
    <w:link w:val="NoSpacingChar"/>
    <w:uiPriority w:val="1"/>
    <w:qFormat/>
    <w:rsid w:val="002F3A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3AB9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B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B14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B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B14"/>
    <w:rPr>
      <w:rFonts w:eastAsiaTheme="minorEastAsia"/>
      <w:lang w:val="ru-RU" w:eastAsia="ru-RU"/>
    </w:rPr>
  </w:style>
  <w:style w:type="paragraph" w:styleId="ListParagraph">
    <w:name w:val="List Paragraph"/>
    <w:basedOn w:val="Normal"/>
    <w:uiPriority w:val="34"/>
    <w:qFormat/>
    <w:rsid w:val="002C5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0DC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0D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DC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NoSpacing">
    <w:name w:val="No Spacing"/>
    <w:link w:val="NoSpacingChar"/>
    <w:uiPriority w:val="1"/>
    <w:qFormat/>
    <w:rsid w:val="002F3A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3AB9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B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B14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B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B14"/>
    <w:rPr>
      <w:rFonts w:eastAsiaTheme="minorEastAsia"/>
      <w:lang w:val="ru-RU" w:eastAsia="ru-RU"/>
    </w:rPr>
  </w:style>
  <w:style w:type="paragraph" w:styleId="ListParagraph">
    <w:name w:val="List Paragraph"/>
    <w:basedOn w:val="Normal"/>
    <w:uiPriority w:val="34"/>
    <w:qFormat/>
    <w:rsid w:val="002C5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hostinger.v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1A94-C338-412A-B910-0A6D6C48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PM06</dc:creator>
  <cp:lastModifiedBy>iTplushn</cp:lastModifiedBy>
  <cp:revision>8</cp:revision>
  <dcterms:created xsi:type="dcterms:W3CDTF">2016-12-25T07:23:00Z</dcterms:created>
  <dcterms:modified xsi:type="dcterms:W3CDTF">2016-12-25T08:39:00Z</dcterms:modified>
</cp:coreProperties>
</file>